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26" w:rsidRPr="0008771A" w:rsidRDefault="00FD1F26" w:rsidP="00FD1F26">
      <w:pPr>
        <w:wordWrap w:val="0"/>
        <w:overflowPunct w:val="0"/>
        <w:spacing w:before="60" w:line="260" w:lineRule="exact"/>
        <w:rPr>
          <w:szCs w:val="26"/>
        </w:rPr>
      </w:pPr>
      <w:bookmarkStart w:id="0" w:name="_GoBack"/>
      <w:bookmarkEnd w:id="0"/>
      <w:r w:rsidRPr="0008771A">
        <w:rPr>
          <w:rFonts w:hint="eastAsia"/>
          <w:szCs w:val="26"/>
        </w:rPr>
        <w:t>様式第</w:t>
      </w:r>
      <w:r w:rsidR="002B25AA">
        <w:rPr>
          <w:rFonts w:hint="eastAsia"/>
          <w:szCs w:val="26"/>
        </w:rPr>
        <w:t>5</w:t>
      </w:r>
      <w:r w:rsidRPr="0008771A">
        <w:rPr>
          <w:rFonts w:hint="eastAsia"/>
          <w:szCs w:val="26"/>
        </w:rPr>
        <w:t>号（第</w:t>
      </w:r>
      <w:r w:rsidR="00383A47">
        <w:rPr>
          <w:rFonts w:hint="eastAsia"/>
          <w:szCs w:val="26"/>
        </w:rPr>
        <w:t>9</w:t>
      </w:r>
      <w:r w:rsidRPr="0008771A">
        <w:rPr>
          <w:rFonts w:hint="eastAsia"/>
          <w:szCs w:val="26"/>
        </w:rPr>
        <w:t>条関係）</w:t>
      </w:r>
    </w:p>
    <w:p w:rsidR="00FD1F26" w:rsidRPr="0008771A" w:rsidRDefault="00FD1F26" w:rsidP="00FD1F26">
      <w:pPr>
        <w:wordWrap w:val="0"/>
        <w:overflowPunct w:val="0"/>
        <w:spacing w:line="260" w:lineRule="exact"/>
        <w:rPr>
          <w:szCs w:val="26"/>
        </w:rPr>
      </w:pPr>
    </w:p>
    <w:p w:rsidR="00FD1F26" w:rsidRPr="0008771A" w:rsidRDefault="00097AA6" w:rsidP="00FD1F26">
      <w:pPr>
        <w:overflowPunct w:val="0"/>
        <w:spacing w:afterLines="50" w:after="166"/>
        <w:jc w:val="center"/>
        <w:rPr>
          <w:spacing w:val="20"/>
          <w:szCs w:val="26"/>
        </w:rPr>
      </w:pPr>
      <w:r w:rsidRPr="0008771A">
        <w:rPr>
          <w:rFonts w:hint="eastAsia"/>
          <w:szCs w:val="26"/>
        </w:rPr>
        <w:t>上毛町</w:t>
      </w:r>
      <w:r w:rsidR="00FD1F26" w:rsidRPr="0008771A">
        <w:rPr>
          <w:rFonts w:hint="eastAsia"/>
          <w:szCs w:val="26"/>
        </w:rPr>
        <w:t>ブロック塀等撤去費補助金</w:t>
      </w:r>
      <w:r w:rsidR="00691F03" w:rsidRPr="0008771A">
        <w:rPr>
          <w:rFonts w:hint="eastAsia"/>
          <w:szCs w:val="26"/>
        </w:rPr>
        <w:t>交付申請取下届（中止・廃止）</w:t>
      </w:r>
    </w:p>
    <w:p w:rsidR="00FD1F26" w:rsidRPr="0008771A" w:rsidRDefault="00FD1F26" w:rsidP="00FD1F26">
      <w:pPr>
        <w:wordWrap w:val="0"/>
        <w:overflowPunct w:val="0"/>
        <w:ind w:right="20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</w:t>
      </w:r>
      <w:r w:rsidR="001E08B5">
        <w:rPr>
          <w:rFonts w:hint="eastAsia"/>
          <w:szCs w:val="26"/>
        </w:rPr>
        <w:t xml:space="preserve">　　　　　　　　　　　　　　　　　　　　　　　年　　月　　日</w:t>
      </w:r>
    </w:p>
    <w:p w:rsidR="001E08B5" w:rsidRDefault="00097AA6" w:rsidP="00FD1F26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上毛町</w:t>
      </w:r>
      <w:r w:rsidR="00FD1F26" w:rsidRPr="0008771A">
        <w:rPr>
          <w:rFonts w:hint="eastAsia"/>
          <w:szCs w:val="26"/>
        </w:rPr>
        <w:t xml:space="preserve">長　　</w:t>
      </w:r>
      <w:r w:rsidR="00C81DED">
        <w:rPr>
          <w:rFonts w:hint="eastAsia"/>
          <w:szCs w:val="26"/>
        </w:rPr>
        <w:t>様</w:t>
      </w:r>
    </w:p>
    <w:p w:rsidR="00FD1F26" w:rsidRPr="0008771A" w:rsidRDefault="00FD1F26" w:rsidP="00FD1F26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</w:t>
      </w:r>
      <w:r w:rsidR="00097AA6" w:rsidRPr="0008771A">
        <w:rPr>
          <w:rFonts w:hint="eastAsia"/>
          <w:szCs w:val="26"/>
        </w:rPr>
        <w:t xml:space="preserve">　　　</w:t>
      </w:r>
      <w:r w:rsidR="007742BD">
        <w:rPr>
          <w:rFonts w:hint="eastAsia"/>
          <w:szCs w:val="26"/>
        </w:rPr>
        <w:t xml:space="preserve">　　</w:t>
      </w:r>
      <w:r w:rsidRPr="0008771A">
        <w:rPr>
          <w:rFonts w:hint="eastAsia"/>
          <w:szCs w:val="26"/>
        </w:rPr>
        <w:t>〒</w:t>
      </w:r>
    </w:p>
    <w:p w:rsidR="00FD1F26" w:rsidRPr="0008771A" w:rsidRDefault="00FD1F26" w:rsidP="00FD1F26">
      <w:pPr>
        <w:wordWrap w:val="0"/>
        <w:overflowPunct w:val="0"/>
        <w:ind w:left="2366" w:right="-30" w:hangingChars="1200" w:hanging="2366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　　　</w:t>
      </w:r>
      <w:r w:rsidR="00383A47">
        <w:rPr>
          <w:rFonts w:hint="eastAsia"/>
          <w:szCs w:val="26"/>
        </w:rPr>
        <w:t xml:space="preserve">　</w:t>
      </w:r>
      <w:r w:rsidRPr="0008771A">
        <w:rPr>
          <w:rFonts w:hint="eastAsia"/>
          <w:szCs w:val="26"/>
        </w:rPr>
        <w:t xml:space="preserve">住所　</w:t>
      </w:r>
    </w:p>
    <w:p w:rsidR="00FD1F26" w:rsidRPr="0008771A" w:rsidRDefault="00FD1F26" w:rsidP="00FD1F26">
      <w:pPr>
        <w:wordWrap w:val="0"/>
        <w:overflowPunct w:val="0"/>
        <w:ind w:left="2366" w:right="-30" w:hangingChars="1200" w:hanging="2366"/>
        <w:rPr>
          <w:szCs w:val="26"/>
        </w:rPr>
      </w:pPr>
    </w:p>
    <w:p w:rsidR="00FD1F26" w:rsidRPr="0008771A" w:rsidRDefault="00FD1F26" w:rsidP="00FD1F26">
      <w:pPr>
        <w:wordWrap w:val="0"/>
        <w:overflowPunct w:val="0"/>
        <w:ind w:right="-30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</w:t>
      </w:r>
      <w:r w:rsidR="00383A47">
        <w:rPr>
          <w:rFonts w:hint="eastAsia"/>
          <w:szCs w:val="26"/>
        </w:rPr>
        <w:t xml:space="preserve">　</w:t>
      </w:r>
      <w:r w:rsidR="001E08B5">
        <w:rPr>
          <w:rFonts w:hint="eastAsia"/>
          <w:szCs w:val="26"/>
        </w:rPr>
        <w:t xml:space="preserve">申請者　氏名　</w:t>
      </w:r>
    </w:p>
    <w:p w:rsidR="00FD1F26" w:rsidRPr="0008771A" w:rsidRDefault="00FD1F26" w:rsidP="00FD1F26">
      <w:pPr>
        <w:wordWrap w:val="0"/>
        <w:overflowPunct w:val="0"/>
        <w:ind w:right="844"/>
        <w:rPr>
          <w:szCs w:val="26"/>
        </w:rPr>
      </w:pPr>
      <w:r w:rsidRPr="0008771A">
        <w:rPr>
          <w:rFonts w:hint="eastAsia"/>
          <w:szCs w:val="26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="00383A47">
        <w:rPr>
          <w:rFonts w:hint="eastAsia"/>
          <w:szCs w:val="26"/>
        </w:rPr>
        <w:t xml:space="preserve">　　　</w:t>
      </w:r>
      <w:r w:rsidRPr="0008771A">
        <w:rPr>
          <w:rFonts w:hint="eastAsia"/>
          <w:szCs w:val="26"/>
        </w:rPr>
        <w:t xml:space="preserve">電話　</w:t>
      </w:r>
    </w:p>
    <w:p w:rsidR="00FD1F26" w:rsidRPr="0008771A" w:rsidRDefault="00FD1F26" w:rsidP="00FD1F26">
      <w:pPr>
        <w:wordWrap w:val="0"/>
        <w:overflowPunct w:val="0"/>
        <w:ind w:right="844"/>
        <w:rPr>
          <w:szCs w:val="26"/>
        </w:rPr>
      </w:pPr>
    </w:p>
    <w:p w:rsidR="0047477F" w:rsidRPr="0008771A" w:rsidRDefault="00097AA6" w:rsidP="0047477F">
      <w:pPr>
        <w:rPr>
          <w:szCs w:val="26"/>
        </w:rPr>
      </w:pPr>
      <w:r w:rsidRPr="0008771A">
        <w:rPr>
          <w:rFonts w:hint="eastAsia"/>
          <w:szCs w:val="26"/>
        </w:rPr>
        <w:t xml:space="preserve">　　　年　　月　　日付け　　　</w:t>
      </w:r>
      <w:r w:rsidR="00FD1F26" w:rsidRPr="0008771A">
        <w:rPr>
          <w:rFonts w:hint="eastAsia"/>
          <w:szCs w:val="26"/>
        </w:rPr>
        <w:t>第　　号で補助金の交付決定通知を受けた事業</w:t>
      </w:r>
      <w:r w:rsidR="0047477F" w:rsidRPr="0008771A">
        <w:rPr>
          <w:rFonts w:hint="eastAsia"/>
          <w:szCs w:val="26"/>
        </w:rPr>
        <w:t>の交付申請</w:t>
      </w:r>
      <w:r w:rsidR="005E5D5F" w:rsidRPr="0008771A">
        <w:rPr>
          <w:rFonts w:hint="eastAsia"/>
          <w:szCs w:val="26"/>
        </w:rPr>
        <w:t>を</w:t>
      </w:r>
      <w:r w:rsidR="00077166" w:rsidRPr="0008771A">
        <w:rPr>
          <w:rFonts w:hint="eastAsia"/>
          <w:szCs w:val="26"/>
        </w:rPr>
        <w:t>以下の</w:t>
      </w:r>
      <w:r w:rsidR="005E5D5F" w:rsidRPr="0008771A">
        <w:rPr>
          <w:rFonts w:hint="eastAsia"/>
          <w:szCs w:val="26"/>
        </w:rPr>
        <w:t>理由により</w:t>
      </w:r>
      <w:r w:rsidR="0047477F" w:rsidRPr="0008771A">
        <w:rPr>
          <w:rFonts w:hint="eastAsia"/>
          <w:szCs w:val="26"/>
        </w:rPr>
        <w:t>取り下げ</w:t>
      </w:r>
      <w:r w:rsidR="005E5D5F" w:rsidRPr="0008771A">
        <w:rPr>
          <w:rFonts w:hint="eastAsia"/>
          <w:szCs w:val="26"/>
        </w:rPr>
        <w:t>したいので、</w:t>
      </w:r>
      <w:r w:rsidRPr="0008771A">
        <w:rPr>
          <w:rFonts w:hint="eastAsia"/>
          <w:szCs w:val="26"/>
        </w:rPr>
        <w:t>上毛町</w:t>
      </w:r>
      <w:r w:rsidR="00B349B8">
        <w:rPr>
          <w:rFonts w:hint="eastAsia"/>
          <w:szCs w:val="26"/>
        </w:rPr>
        <w:t>ブロック塀等撤去費補助金交付規程</w:t>
      </w:r>
      <w:r w:rsidR="00FD1F26" w:rsidRPr="0008771A">
        <w:rPr>
          <w:rFonts w:hint="eastAsia"/>
          <w:szCs w:val="26"/>
        </w:rPr>
        <w:t>第</w:t>
      </w:r>
      <w:r w:rsidR="00383A47">
        <w:rPr>
          <w:rFonts w:hint="eastAsia"/>
          <w:szCs w:val="26"/>
        </w:rPr>
        <w:t>9</w:t>
      </w:r>
      <w:r w:rsidR="00FD1F26" w:rsidRPr="0008771A">
        <w:rPr>
          <w:rFonts w:hint="eastAsia"/>
          <w:szCs w:val="26"/>
        </w:rPr>
        <w:t>条の規定により、次のとおり</w:t>
      </w:r>
      <w:r w:rsidR="0047477F" w:rsidRPr="0008771A">
        <w:rPr>
          <w:rFonts w:hint="eastAsia"/>
          <w:szCs w:val="26"/>
        </w:rPr>
        <w:t>届け出</w:t>
      </w:r>
      <w:r w:rsidR="00FD1F26" w:rsidRPr="0008771A">
        <w:rPr>
          <w:rFonts w:hint="eastAsia"/>
          <w:szCs w:val="26"/>
        </w:rPr>
        <w:t>ます。</w:t>
      </w:r>
    </w:p>
    <w:p w:rsidR="005E5D5F" w:rsidRPr="00B349B8" w:rsidRDefault="005E5D5F" w:rsidP="001E08B5">
      <w:pPr>
        <w:wordWrap w:val="0"/>
        <w:overflowPunct w:val="0"/>
        <w:rPr>
          <w:rFonts w:hint="eastAsia"/>
          <w:szCs w:val="26"/>
        </w:rPr>
      </w:pPr>
    </w:p>
    <w:p w:rsidR="005E5D5F" w:rsidRPr="0008771A" w:rsidRDefault="005E5D5F" w:rsidP="001E08B5">
      <w:pPr>
        <w:wordWrap w:val="0"/>
        <w:overflowPunct w:val="0"/>
        <w:rPr>
          <w:rFonts w:hint="eastAsia"/>
          <w:szCs w:val="2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5"/>
        <w:gridCol w:w="6649"/>
      </w:tblGrid>
      <w:tr w:rsidR="005E5D5F" w:rsidRPr="0008771A" w:rsidTr="00077166">
        <w:trPr>
          <w:trHeight w:hRule="exact" w:val="51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F" w:rsidRPr="0008771A" w:rsidRDefault="00385E6C" w:rsidP="00077166">
            <w:pPr>
              <w:wordWrap w:val="0"/>
              <w:overflowPunct w:val="0"/>
              <w:rPr>
                <w:szCs w:val="26"/>
              </w:rPr>
            </w:pPr>
            <w:r>
              <w:rPr>
                <w:rFonts w:hint="eastAsia"/>
                <w:szCs w:val="26"/>
              </w:rPr>
              <w:t>1</w:t>
            </w:r>
            <w:r w:rsidR="005E5D5F" w:rsidRPr="0008771A">
              <w:rPr>
                <w:rFonts w:hint="eastAsia"/>
                <w:szCs w:val="26"/>
              </w:rPr>
              <w:t xml:space="preserve">　補助金の名称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F" w:rsidRPr="0008771A" w:rsidRDefault="005E5D5F" w:rsidP="00077166">
            <w:pPr>
              <w:wordWrap w:val="0"/>
              <w:overflowPunct w:val="0"/>
              <w:ind w:firstLineChars="500" w:firstLine="986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>年度</w:t>
            </w:r>
            <w:r w:rsidR="00097AA6" w:rsidRPr="0008771A">
              <w:rPr>
                <w:rFonts w:hint="eastAsia"/>
                <w:szCs w:val="26"/>
              </w:rPr>
              <w:t>上毛町</w:t>
            </w:r>
            <w:r w:rsidRPr="0008771A">
              <w:rPr>
                <w:rFonts w:hint="eastAsia"/>
                <w:szCs w:val="26"/>
              </w:rPr>
              <w:t>ブロック塀等撤去費補助金</w:t>
            </w:r>
          </w:p>
        </w:tc>
      </w:tr>
      <w:tr w:rsidR="005E5D5F" w:rsidRPr="0008771A" w:rsidTr="005E5D5F">
        <w:trPr>
          <w:trHeight w:hRule="exact" w:val="981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F" w:rsidRPr="0008771A" w:rsidRDefault="00385E6C" w:rsidP="0047477F">
            <w:pPr>
              <w:wordWrap w:val="0"/>
              <w:overflowPunct w:val="0"/>
              <w:rPr>
                <w:szCs w:val="26"/>
              </w:rPr>
            </w:pPr>
            <w:r>
              <w:rPr>
                <w:rFonts w:hint="eastAsia"/>
                <w:szCs w:val="26"/>
              </w:rPr>
              <w:t>2</w:t>
            </w:r>
            <w:r w:rsidR="005E5D5F" w:rsidRPr="0008771A">
              <w:rPr>
                <w:rFonts w:hint="eastAsia"/>
                <w:szCs w:val="26"/>
              </w:rPr>
              <w:t xml:space="preserve">　</w:t>
            </w:r>
            <w:r w:rsidR="0047477F" w:rsidRPr="0008771A">
              <w:rPr>
                <w:rFonts w:hint="eastAsia"/>
                <w:szCs w:val="26"/>
              </w:rPr>
              <w:t>交付決定額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F" w:rsidRPr="0008771A" w:rsidRDefault="00077166" w:rsidP="005E5D5F">
            <w:pPr>
              <w:wordWrap w:val="0"/>
              <w:overflowPunct w:val="0"/>
              <w:rPr>
                <w:szCs w:val="26"/>
              </w:rPr>
            </w:pPr>
            <w:r w:rsidRPr="0008771A">
              <w:rPr>
                <w:rFonts w:hint="eastAsia"/>
                <w:szCs w:val="26"/>
              </w:rPr>
              <w:t xml:space="preserve">　　　　　　　　　　　　　　　　　　　　円</w:t>
            </w:r>
          </w:p>
        </w:tc>
      </w:tr>
      <w:tr w:rsidR="005E5D5F" w:rsidRPr="0008771A" w:rsidTr="00077166">
        <w:trPr>
          <w:trHeight w:hRule="exact" w:val="106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F" w:rsidRPr="0008771A" w:rsidRDefault="00385E6C" w:rsidP="0047477F">
            <w:pPr>
              <w:wordWrap w:val="0"/>
              <w:overflowPunct w:val="0"/>
              <w:rPr>
                <w:szCs w:val="26"/>
              </w:rPr>
            </w:pPr>
            <w:r>
              <w:rPr>
                <w:rFonts w:hint="eastAsia"/>
                <w:szCs w:val="26"/>
              </w:rPr>
              <w:t>3</w:t>
            </w:r>
            <w:r w:rsidR="005E5D5F" w:rsidRPr="0008771A">
              <w:rPr>
                <w:rFonts w:hint="eastAsia"/>
                <w:szCs w:val="26"/>
              </w:rPr>
              <w:t xml:space="preserve">　</w:t>
            </w:r>
            <w:r w:rsidR="0047477F" w:rsidRPr="0008771A">
              <w:rPr>
                <w:rFonts w:hint="eastAsia"/>
                <w:szCs w:val="26"/>
              </w:rPr>
              <w:t>取下げ理由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D5F" w:rsidRPr="0008771A" w:rsidRDefault="005E5D5F" w:rsidP="00077166">
            <w:pPr>
              <w:wordWrap w:val="0"/>
              <w:overflowPunct w:val="0"/>
              <w:rPr>
                <w:szCs w:val="26"/>
              </w:rPr>
            </w:pPr>
          </w:p>
        </w:tc>
      </w:tr>
    </w:tbl>
    <w:p w:rsidR="00223CCF" w:rsidRPr="0008771A" w:rsidRDefault="00223CCF" w:rsidP="00D566B2">
      <w:pPr>
        <w:wordWrap w:val="0"/>
        <w:overflowPunct w:val="0"/>
        <w:rPr>
          <w:rFonts w:hint="eastAsia"/>
          <w:szCs w:val="26"/>
        </w:rPr>
      </w:pPr>
    </w:p>
    <w:sectPr w:rsidR="00223CCF" w:rsidRPr="0008771A" w:rsidSect="000D7272">
      <w:pgSz w:w="11906" w:h="16838" w:code="9"/>
      <w:pgMar w:top="1418" w:right="1418" w:bottom="1134" w:left="1418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4E" w:rsidRDefault="002F7E4E">
      <w:r>
        <w:separator/>
      </w:r>
    </w:p>
  </w:endnote>
  <w:endnote w:type="continuationSeparator" w:id="0">
    <w:p w:rsidR="002F7E4E" w:rsidRDefault="002F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4E" w:rsidRDefault="002F7E4E">
      <w:r>
        <w:separator/>
      </w:r>
    </w:p>
  </w:footnote>
  <w:footnote w:type="continuationSeparator" w:id="0">
    <w:p w:rsidR="002F7E4E" w:rsidRDefault="002F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 w:tplc="8CDC6F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A044F5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F402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64BDB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86C7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844D5A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5DE7B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62AE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8A04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 w:tplc="21E837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D0889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49AE2C6A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667E61E2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92DEDC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DED5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66AE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649F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2ADF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FC0DA6"/>
    <w:multiLevelType w:val="hybridMultilevel"/>
    <w:tmpl w:val="AC2E025E"/>
    <w:lvl w:ilvl="0" w:tplc="28B4ED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335C34"/>
    <w:multiLevelType w:val="hybridMultilevel"/>
    <w:tmpl w:val="63F667DE"/>
    <w:lvl w:ilvl="0" w:tplc="FF92478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165AE11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94946FCE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D4A8C9C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7485052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EBA6014C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BD47E2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2A1601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CA88EC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1C1699B"/>
    <w:multiLevelType w:val="hybridMultilevel"/>
    <w:tmpl w:val="4320A6E0"/>
    <w:lvl w:ilvl="0" w:tplc="E4C29A8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plc="C298D4A4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46E8B4D8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3B9405D4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FA7E5F06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FCD06E18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19CE5ED8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E46CA15C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E54C3E08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9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BC7D4A"/>
    <w:multiLevelType w:val="hybridMultilevel"/>
    <w:tmpl w:val="80A818F0"/>
    <w:lvl w:ilvl="0" w:tplc="BC348C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A3607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229DB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7804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81056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52CEA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DBC0F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7FA28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DCE8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2D472C"/>
    <w:multiLevelType w:val="hybridMultilevel"/>
    <w:tmpl w:val="644A09B4"/>
    <w:lvl w:ilvl="0" w:tplc="24CAD42C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5C6068CA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887A45E8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24563BAC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8566FADC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9E4BC08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948EBB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55F86C38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12A1F3C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A6D56B5"/>
    <w:multiLevelType w:val="hybridMultilevel"/>
    <w:tmpl w:val="19E47F48"/>
    <w:lvl w:ilvl="0" w:tplc="408E164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E7C9C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896B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1698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0285B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07092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CC99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CAF7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CA0F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A634A"/>
    <w:multiLevelType w:val="hybridMultilevel"/>
    <w:tmpl w:val="265C059A"/>
    <w:lvl w:ilvl="0" w:tplc="3D488746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E954C0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35231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A485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D039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5A660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B06D0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32410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79003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5" w15:restartNumberingAfterBreak="0">
    <w:nsid w:val="670444AF"/>
    <w:multiLevelType w:val="hybridMultilevel"/>
    <w:tmpl w:val="D6A63500"/>
    <w:lvl w:ilvl="0" w:tplc="96B882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66D2227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598BCA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63E6F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EA83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E8E1C8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634F5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C00A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50E3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731F01"/>
    <w:multiLevelType w:val="hybridMultilevel"/>
    <w:tmpl w:val="9376B172"/>
    <w:lvl w:ilvl="0" w:tplc="7A78B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77095"/>
    <w:multiLevelType w:val="hybridMultilevel"/>
    <w:tmpl w:val="D24EAD2C"/>
    <w:lvl w:ilvl="0" w:tplc="8C40072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00E7A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FA69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CEA53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C699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AA88DB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FD20A3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6DA9A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9FC88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9" w15:restartNumberingAfterBreak="0">
    <w:nsid w:val="7CB90ECF"/>
    <w:multiLevelType w:val="hybridMultilevel"/>
    <w:tmpl w:val="B25610E8"/>
    <w:lvl w:ilvl="0" w:tplc="2FE4BAF4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plc="9DFE81BE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D9648E48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E1DC6842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48CA014E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5DAAAC42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C3E06EE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252A3C5E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5CCC61A4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"/>
  </w:num>
  <w:num w:numId="5">
    <w:abstractNumId w:val="8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17"/>
  </w:num>
  <w:num w:numId="16">
    <w:abstractNumId w:val="3"/>
  </w:num>
  <w:num w:numId="17">
    <w:abstractNumId w:val="9"/>
  </w:num>
  <w:num w:numId="18">
    <w:abstractNumId w:val="6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5945"/>
    <w:rsid w:val="00006B15"/>
    <w:rsid w:val="0002103E"/>
    <w:rsid w:val="000234EE"/>
    <w:rsid w:val="00024434"/>
    <w:rsid w:val="0007416C"/>
    <w:rsid w:val="00077166"/>
    <w:rsid w:val="0008022A"/>
    <w:rsid w:val="0008771A"/>
    <w:rsid w:val="00094A31"/>
    <w:rsid w:val="00097AA6"/>
    <w:rsid w:val="000C5EC9"/>
    <w:rsid w:val="000D7272"/>
    <w:rsid w:val="000E4280"/>
    <w:rsid w:val="000E5857"/>
    <w:rsid w:val="000F3691"/>
    <w:rsid w:val="001055B6"/>
    <w:rsid w:val="00113FDC"/>
    <w:rsid w:val="00114B30"/>
    <w:rsid w:val="001229AF"/>
    <w:rsid w:val="001324C2"/>
    <w:rsid w:val="00151496"/>
    <w:rsid w:val="001632E0"/>
    <w:rsid w:val="00170BB4"/>
    <w:rsid w:val="001A3AA3"/>
    <w:rsid w:val="001B296B"/>
    <w:rsid w:val="001E08B5"/>
    <w:rsid w:val="001E5393"/>
    <w:rsid w:val="001E589F"/>
    <w:rsid w:val="00202D0A"/>
    <w:rsid w:val="00213D7C"/>
    <w:rsid w:val="00217373"/>
    <w:rsid w:val="00223CCF"/>
    <w:rsid w:val="002559EC"/>
    <w:rsid w:val="00257EE2"/>
    <w:rsid w:val="00263BD0"/>
    <w:rsid w:val="0027062A"/>
    <w:rsid w:val="00283795"/>
    <w:rsid w:val="00292506"/>
    <w:rsid w:val="002A6048"/>
    <w:rsid w:val="002A6515"/>
    <w:rsid w:val="002B25AA"/>
    <w:rsid w:val="002B7176"/>
    <w:rsid w:val="002C37F4"/>
    <w:rsid w:val="002D5CBB"/>
    <w:rsid w:val="002E3802"/>
    <w:rsid w:val="002F4E41"/>
    <w:rsid w:val="002F7E4E"/>
    <w:rsid w:val="003003CD"/>
    <w:rsid w:val="00311178"/>
    <w:rsid w:val="00354047"/>
    <w:rsid w:val="00355845"/>
    <w:rsid w:val="00364A7B"/>
    <w:rsid w:val="00374D3A"/>
    <w:rsid w:val="00383A47"/>
    <w:rsid w:val="00385DE6"/>
    <w:rsid w:val="00385E6C"/>
    <w:rsid w:val="00411378"/>
    <w:rsid w:val="0042503B"/>
    <w:rsid w:val="00430333"/>
    <w:rsid w:val="00432DC6"/>
    <w:rsid w:val="00441A21"/>
    <w:rsid w:val="00443362"/>
    <w:rsid w:val="0047477F"/>
    <w:rsid w:val="00487659"/>
    <w:rsid w:val="004B4832"/>
    <w:rsid w:val="004C540C"/>
    <w:rsid w:val="004C5D7E"/>
    <w:rsid w:val="004D2F39"/>
    <w:rsid w:val="004E6711"/>
    <w:rsid w:val="004F177A"/>
    <w:rsid w:val="00501C15"/>
    <w:rsid w:val="00507FF1"/>
    <w:rsid w:val="00554ECF"/>
    <w:rsid w:val="00570619"/>
    <w:rsid w:val="005A6774"/>
    <w:rsid w:val="005B1EF8"/>
    <w:rsid w:val="005E0675"/>
    <w:rsid w:val="005E100F"/>
    <w:rsid w:val="005E5D5F"/>
    <w:rsid w:val="00621185"/>
    <w:rsid w:val="00686CA2"/>
    <w:rsid w:val="00691F03"/>
    <w:rsid w:val="006C214B"/>
    <w:rsid w:val="006E0016"/>
    <w:rsid w:val="006F4DB7"/>
    <w:rsid w:val="006F5F4A"/>
    <w:rsid w:val="006F68B4"/>
    <w:rsid w:val="007167D5"/>
    <w:rsid w:val="00762AB7"/>
    <w:rsid w:val="007742BD"/>
    <w:rsid w:val="007745CB"/>
    <w:rsid w:val="007836DA"/>
    <w:rsid w:val="00793CE2"/>
    <w:rsid w:val="007A2E14"/>
    <w:rsid w:val="007B4983"/>
    <w:rsid w:val="007C29E2"/>
    <w:rsid w:val="007D43C8"/>
    <w:rsid w:val="00802A94"/>
    <w:rsid w:val="00810F3F"/>
    <w:rsid w:val="00830FB9"/>
    <w:rsid w:val="0083361F"/>
    <w:rsid w:val="00835121"/>
    <w:rsid w:val="00867B70"/>
    <w:rsid w:val="0087689B"/>
    <w:rsid w:val="008B4F73"/>
    <w:rsid w:val="008C15F3"/>
    <w:rsid w:val="008D2326"/>
    <w:rsid w:val="008F7A1E"/>
    <w:rsid w:val="009051BC"/>
    <w:rsid w:val="00951683"/>
    <w:rsid w:val="009541D7"/>
    <w:rsid w:val="009701D2"/>
    <w:rsid w:val="00971A87"/>
    <w:rsid w:val="00972BC8"/>
    <w:rsid w:val="00973B0A"/>
    <w:rsid w:val="00974FEA"/>
    <w:rsid w:val="009962C4"/>
    <w:rsid w:val="009F3F63"/>
    <w:rsid w:val="009F50B3"/>
    <w:rsid w:val="00A04AA8"/>
    <w:rsid w:val="00A13F8C"/>
    <w:rsid w:val="00A236A9"/>
    <w:rsid w:val="00A2557F"/>
    <w:rsid w:val="00A64120"/>
    <w:rsid w:val="00A74C66"/>
    <w:rsid w:val="00AA0408"/>
    <w:rsid w:val="00AA3B15"/>
    <w:rsid w:val="00AA60D3"/>
    <w:rsid w:val="00AA6585"/>
    <w:rsid w:val="00AA758B"/>
    <w:rsid w:val="00AB0855"/>
    <w:rsid w:val="00AB2022"/>
    <w:rsid w:val="00AC17FE"/>
    <w:rsid w:val="00AC5478"/>
    <w:rsid w:val="00AD7283"/>
    <w:rsid w:val="00B14709"/>
    <w:rsid w:val="00B14A87"/>
    <w:rsid w:val="00B349B8"/>
    <w:rsid w:val="00B4201A"/>
    <w:rsid w:val="00B506C9"/>
    <w:rsid w:val="00B81EFC"/>
    <w:rsid w:val="00B90623"/>
    <w:rsid w:val="00B9564E"/>
    <w:rsid w:val="00B962C1"/>
    <w:rsid w:val="00BB42E7"/>
    <w:rsid w:val="00BC31E6"/>
    <w:rsid w:val="00BE7FF0"/>
    <w:rsid w:val="00C02A0A"/>
    <w:rsid w:val="00C100C1"/>
    <w:rsid w:val="00C12C3C"/>
    <w:rsid w:val="00C170AA"/>
    <w:rsid w:val="00C42D58"/>
    <w:rsid w:val="00C67E5A"/>
    <w:rsid w:val="00C70E72"/>
    <w:rsid w:val="00C73265"/>
    <w:rsid w:val="00C76301"/>
    <w:rsid w:val="00C81DED"/>
    <w:rsid w:val="00C926D4"/>
    <w:rsid w:val="00CA7A00"/>
    <w:rsid w:val="00CC0E64"/>
    <w:rsid w:val="00CC2484"/>
    <w:rsid w:val="00CF2999"/>
    <w:rsid w:val="00D103EE"/>
    <w:rsid w:val="00D566B2"/>
    <w:rsid w:val="00D657EF"/>
    <w:rsid w:val="00D810FC"/>
    <w:rsid w:val="00D83297"/>
    <w:rsid w:val="00D91107"/>
    <w:rsid w:val="00D93CDF"/>
    <w:rsid w:val="00DB1C69"/>
    <w:rsid w:val="00DE469E"/>
    <w:rsid w:val="00E35505"/>
    <w:rsid w:val="00E46A1F"/>
    <w:rsid w:val="00E50719"/>
    <w:rsid w:val="00E74F7D"/>
    <w:rsid w:val="00E80EB3"/>
    <w:rsid w:val="00E80EF7"/>
    <w:rsid w:val="00E84D70"/>
    <w:rsid w:val="00F12A07"/>
    <w:rsid w:val="00F154E4"/>
    <w:rsid w:val="00F42559"/>
    <w:rsid w:val="00F650FA"/>
    <w:rsid w:val="00F746FA"/>
    <w:rsid w:val="00F76DA8"/>
    <w:rsid w:val="00FB4FC8"/>
    <w:rsid w:val="00FD1F26"/>
    <w:rsid w:val="00FD3CC8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DDB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hAnsi="ＭＳ 明朝" w:cs="ＭＳ 明朝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74D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B517-3ED6-4E8C-BCB8-03D7CD1F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9-03-13T07:37:00Z</dcterms:created>
  <dcterms:modified xsi:type="dcterms:W3CDTF">2021-02-09T02:07:00Z</dcterms:modified>
</cp:coreProperties>
</file>